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265AB" w14:textId="77777777" w:rsidR="006B23D4" w:rsidRDefault="006B23D4" w:rsidP="002F2B2D">
      <w:pPr>
        <w:pStyle w:val="a5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65033812" w14:textId="77777777" w:rsidR="006B23D4" w:rsidRDefault="00011079" w:rsidP="00822F30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 wp14:anchorId="4F419909" wp14:editId="2298D5D3">
            <wp:extent cx="561975" cy="628650"/>
            <wp:effectExtent l="19050" t="0" r="9525" b="0"/>
            <wp:docPr id="3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8AFA68" w14:textId="77777777" w:rsidR="00011079" w:rsidRDefault="00011079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14:paraId="39B548E4" w14:textId="77777777"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14:paraId="7ABA15E3" w14:textId="77777777" w:rsidR="00B55375" w:rsidRDefault="00D9248B" w:rsidP="00B55375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9248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14:paraId="4FE6951B" w14:textId="1D980CC8" w:rsidR="002F2B2D" w:rsidRDefault="002F2B2D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</w:t>
      </w:r>
      <w:r w:rsidR="00FE3B19">
        <w:rPr>
          <w:rFonts w:ascii="Times New Roman" w:hAnsi="Times New Roman" w:cs="Times New Roman"/>
          <w:b/>
        </w:rPr>
        <w:t xml:space="preserve">четвертый </w:t>
      </w:r>
      <w:r>
        <w:rPr>
          <w:rFonts w:ascii="Times New Roman" w:hAnsi="Times New Roman" w:cs="Times New Roman"/>
          <w:b/>
        </w:rPr>
        <w:t>созыв)</w:t>
      </w:r>
    </w:p>
    <w:p w14:paraId="5BF31F86" w14:textId="77777777"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</w:p>
    <w:p w14:paraId="190D350B" w14:textId="77777777"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  <w:r w:rsidRPr="00316809">
        <w:rPr>
          <w:rFonts w:ascii="Times New Roman" w:hAnsi="Times New Roman" w:cs="Times New Roman"/>
        </w:rPr>
        <w:t>Р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14:paraId="2AB8A6E9" w14:textId="77777777" w:rsidR="00AC2DF6" w:rsidRPr="00316809" w:rsidRDefault="00AC2DF6">
      <w:pPr>
        <w:pStyle w:val="ConsPlusTitle"/>
        <w:jc w:val="center"/>
        <w:rPr>
          <w:rFonts w:ascii="Times New Roman" w:hAnsi="Times New Roman" w:cs="Times New Roman"/>
        </w:rPr>
      </w:pPr>
    </w:p>
    <w:p w14:paraId="08E8102A" w14:textId="3541DEA9" w:rsidR="002F2B2D" w:rsidRPr="002F2B2D" w:rsidRDefault="00632743" w:rsidP="002F2B2D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B0305">
        <w:rPr>
          <w:rFonts w:ascii="Times New Roman" w:hAnsi="Times New Roman" w:cs="Times New Roman"/>
          <w:sz w:val="24"/>
          <w:szCs w:val="24"/>
        </w:rPr>
        <w:t>08 июля</w:t>
      </w:r>
      <w:r>
        <w:rPr>
          <w:rFonts w:ascii="Times New Roman" w:hAnsi="Times New Roman" w:cs="Times New Roman"/>
          <w:sz w:val="24"/>
          <w:szCs w:val="24"/>
        </w:rPr>
        <w:t xml:space="preserve"> 2022 </w:t>
      </w:r>
      <w:r w:rsidR="00F57712">
        <w:rPr>
          <w:rFonts w:ascii="Times New Roman" w:hAnsi="Times New Roman" w:cs="Times New Roman"/>
          <w:sz w:val="24"/>
          <w:szCs w:val="24"/>
        </w:rPr>
        <w:t>года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C2DF6" w:rsidRPr="008D7D53">
        <w:rPr>
          <w:rFonts w:ascii="Times New Roman" w:hAnsi="Times New Roman" w:cs="Times New Roman"/>
          <w:sz w:val="24"/>
          <w:szCs w:val="24"/>
        </w:rPr>
        <w:t xml:space="preserve">№ </w:t>
      </w:r>
      <w:r w:rsidR="007B0305">
        <w:rPr>
          <w:rFonts w:ascii="Times New Roman" w:hAnsi="Times New Roman" w:cs="Times New Roman"/>
          <w:sz w:val="24"/>
          <w:szCs w:val="24"/>
        </w:rPr>
        <w:t>153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2"/>
      </w:tblGrid>
      <w:tr w:rsidR="002F2B2D" w:rsidRPr="002F2B2D" w14:paraId="771CC1BC" w14:textId="77777777" w:rsidTr="00FE3B19">
        <w:trPr>
          <w:trHeight w:val="2068"/>
        </w:trPr>
        <w:tc>
          <w:tcPr>
            <w:tcW w:w="4962" w:type="dxa"/>
          </w:tcPr>
          <w:p w14:paraId="49C0D4BA" w14:textId="77777777" w:rsidR="002F2B2D" w:rsidRPr="002F2B2D" w:rsidRDefault="002F2B2D" w:rsidP="00465AFE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  <w:p w14:paraId="234C716C" w14:textId="35929C2F" w:rsidR="00FE3B19" w:rsidRPr="00FE3B19" w:rsidRDefault="00FE3B19" w:rsidP="00FE3B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Положения о </w:t>
            </w:r>
            <w:bookmarkStart w:id="1" w:name="_Hlk107312114"/>
            <w:r w:rsidRPr="00FE3B19">
              <w:rPr>
                <w:rFonts w:ascii="Times New Roman" w:eastAsia="Calibri" w:hAnsi="Times New Roman" w:cs="Times New Roman"/>
                <w:sz w:val="24"/>
                <w:szCs w:val="24"/>
              </w:rPr>
              <w:t>коми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3B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соблюдению лицами, замещающими муниципальные должности в </w:t>
            </w:r>
            <w:r w:rsidR="006005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FE3B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вете депута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Громовское </w:t>
            </w:r>
            <w:r w:rsidRPr="00FE3B19">
              <w:rPr>
                <w:rFonts w:ascii="Times New Roman" w:eastAsia="Calibri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E3B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униципального образования </w:t>
            </w:r>
            <w:r w:rsidRPr="00FE3B19">
              <w:rPr>
                <w:rFonts w:ascii="Times New Roman" w:eastAsia="Calibri" w:hAnsi="Times New Roman" w:cs="Times New Roman"/>
                <w:sz w:val="24"/>
                <w:szCs w:val="24"/>
              </w:rPr>
              <w:t>Приозер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r w:rsidRPr="00FE3B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FE3B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3B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нградской области </w:t>
            </w:r>
            <w:r w:rsidRPr="00FE3B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раничений, запретов, исполнения обязанностей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E3B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овленных законодательство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E3B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целях противодействия коррупци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bookmarkEnd w:id="1"/>
          <w:p w14:paraId="05ADC9A0" w14:textId="16A5FF83" w:rsidR="002F2B2D" w:rsidRPr="002F2B2D" w:rsidRDefault="002F2B2D" w:rsidP="00465AFE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541357F" w14:textId="77777777" w:rsidR="00465AFE" w:rsidRDefault="00465AFE" w:rsidP="00465AF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AE07B3" w14:textId="77777777" w:rsidR="00465AFE" w:rsidRDefault="00465AFE" w:rsidP="00465AF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6A5192" w14:textId="77777777" w:rsidR="00465AFE" w:rsidRDefault="00465AFE" w:rsidP="00465AF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7330AD" w14:textId="5857E688" w:rsidR="00465AFE" w:rsidRDefault="00465AFE" w:rsidP="0063274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3F33D370" w14:textId="424335F8" w:rsidR="00FE3B19" w:rsidRDefault="00FE3B19" w:rsidP="0063274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1025F468" w14:textId="267D4008" w:rsidR="00FE3B19" w:rsidRDefault="00FE3B19" w:rsidP="0063274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2E0E3BD0" w14:textId="77777777" w:rsidR="006D12AA" w:rsidRDefault="006D12AA" w:rsidP="0063274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5C51F56F" w14:textId="7C1E522B"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14:paraId="443E8F9C" w14:textId="41079304" w:rsidR="00783A8F" w:rsidRPr="00783A8F" w:rsidRDefault="00783A8F" w:rsidP="00783A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оответствии с Федеральным законом от 6 октября 2003 года № 131-ФЗ «Об общих принципах организации местного самоуправления в Российской Федерации»,  Федеральным законом от 25 декабря 2008 года № 273-ФЗ «О противодействии коррупции»,</w:t>
      </w:r>
      <w:r w:rsidRPr="00783A8F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Pr="0078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муниципального образования </w:t>
      </w:r>
      <w:r w:rsidR="0063274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 сельское</w:t>
      </w:r>
      <w:r w:rsidRPr="0078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</w:t>
      </w:r>
      <w:r w:rsidRPr="00783A8F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78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Приозерский муниципальный район Ленинградской области, Совет депутатов муниципального образования </w:t>
      </w:r>
      <w:r w:rsidR="000F1A7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 сельское</w:t>
      </w:r>
      <w:r w:rsidRPr="0078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муниципального образования Приозерский муниципальный район Ленинградской области  </w:t>
      </w:r>
      <w:r w:rsidRPr="00783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14:paraId="2F183767" w14:textId="77777777" w:rsidR="00783A8F" w:rsidRPr="00783A8F" w:rsidRDefault="00783A8F" w:rsidP="00783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83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975994D" w14:textId="5E96DED2" w:rsidR="00783A8F" w:rsidRPr="00534CF8" w:rsidRDefault="00783A8F" w:rsidP="00783A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8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ое Положение </w:t>
      </w:r>
      <w:bookmarkStart w:id="2" w:name="_Hlk107312098"/>
      <w:r w:rsidRPr="0078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783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ссии</w:t>
      </w:r>
      <w:bookmarkEnd w:id="2"/>
      <w:r w:rsidR="006D1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12AA" w:rsidRPr="006D1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блюдению лицами, замещающими муниципальные должности в Совете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 ограничений, запретов, исполнения обязанностей, установленных законодательством в целях противодействия коррупции </w:t>
      </w:r>
      <w:r w:rsidRPr="00783A8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1).</w:t>
      </w:r>
      <w:r w:rsidRPr="00783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14:paraId="7F86D1EC" w14:textId="5932DED2" w:rsidR="00783A8F" w:rsidRPr="00783A8F" w:rsidRDefault="00783A8F" w:rsidP="00783A8F">
      <w:pPr>
        <w:suppressAutoHyphens/>
        <w:autoSpaceDN w:val="0"/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34C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83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1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A70" w:rsidRPr="000F1A7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средствах массовой информации: Ленинградском областном информационном агентстве (далее «</w:t>
      </w:r>
      <w:proofErr w:type="spellStart"/>
      <w:r w:rsidR="000F1A70" w:rsidRPr="000F1A7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облинформ</w:t>
      </w:r>
      <w:proofErr w:type="spellEnd"/>
      <w:r w:rsidR="000F1A70" w:rsidRPr="000F1A70">
        <w:rPr>
          <w:rFonts w:ascii="Times New Roman" w:eastAsia="Times New Roman" w:hAnsi="Times New Roman" w:cs="Times New Roman"/>
          <w:sz w:val="24"/>
          <w:szCs w:val="24"/>
          <w:lang w:eastAsia="ru-RU"/>
        </w:rPr>
        <w:t>») http://www.lenoblinform.ru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www.admingromovo.ru.</w:t>
      </w:r>
    </w:p>
    <w:p w14:paraId="23A241E7" w14:textId="17FDC3EE" w:rsidR="000F1A70" w:rsidRDefault="00783A8F" w:rsidP="006D12AA">
      <w:pPr>
        <w:tabs>
          <w:tab w:val="left" w:pos="720"/>
        </w:tabs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34C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83A8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вступает в законную силу после его официального опубликования.</w:t>
      </w:r>
    </w:p>
    <w:p w14:paraId="7D522FB0" w14:textId="54FC75E9" w:rsidR="00534CF8" w:rsidRDefault="00534CF8" w:rsidP="006D12AA">
      <w:pPr>
        <w:tabs>
          <w:tab w:val="left" w:pos="720"/>
        </w:tabs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4458F6" w14:textId="7D15D617" w:rsidR="00534CF8" w:rsidRDefault="00534CF8" w:rsidP="006D12AA">
      <w:pPr>
        <w:tabs>
          <w:tab w:val="left" w:pos="720"/>
        </w:tabs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332F5" w14:textId="77777777" w:rsidR="00534CF8" w:rsidRDefault="00534CF8" w:rsidP="006D12AA">
      <w:pPr>
        <w:tabs>
          <w:tab w:val="left" w:pos="720"/>
        </w:tabs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82595" w14:textId="77777777" w:rsidR="006D12AA" w:rsidRPr="006D12AA" w:rsidRDefault="006D12AA" w:rsidP="006D12AA">
      <w:pPr>
        <w:tabs>
          <w:tab w:val="left" w:pos="720"/>
        </w:tabs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5C9C4" w14:textId="3DF26167" w:rsidR="00783A8F" w:rsidRPr="00783A8F" w:rsidRDefault="00783A8F" w:rsidP="00783A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</w:t>
      </w:r>
      <w:r w:rsidR="000F1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8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0F1A70">
        <w:rPr>
          <w:rFonts w:ascii="Times New Roman" w:eastAsia="Times New Roman" w:hAnsi="Times New Roman" w:cs="Times New Roman"/>
          <w:sz w:val="24"/>
          <w:szCs w:val="24"/>
          <w:lang w:eastAsia="ru-RU"/>
        </w:rPr>
        <w:t>Л.Ф. Иванова</w:t>
      </w:r>
    </w:p>
    <w:p w14:paraId="23AA2338" w14:textId="77777777" w:rsidR="00783A8F" w:rsidRPr="00783A8F" w:rsidRDefault="00783A8F" w:rsidP="00783A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15EBF7" w14:textId="77777777" w:rsidR="00783A8F" w:rsidRPr="00783A8F" w:rsidRDefault="00783A8F" w:rsidP="00783A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0A4DA7" w14:textId="77777777" w:rsidR="00783A8F" w:rsidRPr="00783A8F" w:rsidRDefault="00783A8F" w:rsidP="00783A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9A3A9A" w14:textId="77777777" w:rsidR="000F1A70" w:rsidRPr="006D12AA" w:rsidRDefault="000F1A70" w:rsidP="00783A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738D8" w14:textId="118D8639" w:rsidR="00EA07AC" w:rsidRPr="00534CF8" w:rsidRDefault="00C4365F" w:rsidP="00534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лным текстом документа можно ознакомиться на официальном сайте муниципального образования Громовское сельское поселение </w:t>
      </w:r>
      <w:hyperlink r:id="rId10" w:history="1">
        <w:r w:rsidRPr="00A364A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admingromovo.ru/normativno-pravovie_akti/sovet_deputatov/Reshen_2022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EA07AC" w:rsidRPr="00534CF8" w:rsidSect="00D85AF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71029" w14:textId="77777777" w:rsidR="002878CF" w:rsidRDefault="002878CF" w:rsidP="007126EE">
      <w:pPr>
        <w:spacing w:after="0" w:line="240" w:lineRule="auto"/>
      </w:pPr>
      <w:r>
        <w:separator/>
      </w:r>
    </w:p>
  </w:endnote>
  <w:endnote w:type="continuationSeparator" w:id="0">
    <w:p w14:paraId="25C9F208" w14:textId="77777777" w:rsidR="002878CF" w:rsidRDefault="002878CF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AB85D" w14:textId="77777777" w:rsidR="002878CF" w:rsidRDefault="002878CF" w:rsidP="007126EE">
      <w:pPr>
        <w:spacing w:after="0" w:line="240" w:lineRule="auto"/>
      </w:pPr>
      <w:r>
        <w:separator/>
      </w:r>
    </w:p>
  </w:footnote>
  <w:footnote w:type="continuationSeparator" w:id="0">
    <w:p w14:paraId="37ED4A05" w14:textId="77777777" w:rsidR="002878CF" w:rsidRDefault="002878CF" w:rsidP="0071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E9B"/>
    <w:multiLevelType w:val="multilevel"/>
    <w:tmpl w:val="BE08D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457945"/>
    <w:multiLevelType w:val="hybridMultilevel"/>
    <w:tmpl w:val="387A00C0"/>
    <w:lvl w:ilvl="0" w:tplc="7794E48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F766C"/>
    <w:multiLevelType w:val="hybridMultilevel"/>
    <w:tmpl w:val="F06272B4"/>
    <w:lvl w:ilvl="0" w:tplc="91F6291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theme="minorBid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8C2CEE"/>
    <w:multiLevelType w:val="multilevel"/>
    <w:tmpl w:val="A822A4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696EB5"/>
    <w:multiLevelType w:val="hybridMultilevel"/>
    <w:tmpl w:val="2EF4B686"/>
    <w:lvl w:ilvl="0" w:tplc="252A32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B25F95"/>
    <w:multiLevelType w:val="hybridMultilevel"/>
    <w:tmpl w:val="93F48F16"/>
    <w:lvl w:ilvl="0" w:tplc="44365A52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970A4F"/>
    <w:multiLevelType w:val="hybridMultilevel"/>
    <w:tmpl w:val="CF5220F0"/>
    <w:lvl w:ilvl="0" w:tplc="13FCFF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770AF"/>
    <w:multiLevelType w:val="hybridMultilevel"/>
    <w:tmpl w:val="9D80B960"/>
    <w:lvl w:ilvl="0" w:tplc="1228E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522645"/>
    <w:multiLevelType w:val="hybridMultilevel"/>
    <w:tmpl w:val="BA4EDCD6"/>
    <w:lvl w:ilvl="0" w:tplc="D602B14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D7"/>
    <w:rsid w:val="00011079"/>
    <w:rsid w:val="00015E6B"/>
    <w:rsid w:val="00016AD6"/>
    <w:rsid w:val="00027108"/>
    <w:rsid w:val="0003378F"/>
    <w:rsid w:val="00041BE0"/>
    <w:rsid w:val="000437CE"/>
    <w:rsid w:val="00063F75"/>
    <w:rsid w:val="00073188"/>
    <w:rsid w:val="00082ACF"/>
    <w:rsid w:val="000A0C13"/>
    <w:rsid w:val="000A1DD5"/>
    <w:rsid w:val="000A215E"/>
    <w:rsid w:val="000A6843"/>
    <w:rsid w:val="000C5B6E"/>
    <w:rsid w:val="000E2DD4"/>
    <w:rsid w:val="000E4477"/>
    <w:rsid w:val="000E7487"/>
    <w:rsid w:val="000F1A70"/>
    <w:rsid w:val="000F1E80"/>
    <w:rsid w:val="000F4325"/>
    <w:rsid w:val="000F5C2E"/>
    <w:rsid w:val="001049DD"/>
    <w:rsid w:val="00124617"/>
    <w:rsid w:val="001502CF"/>
    <w:rsid w:val="00165009"/>
    <w:rsid w:val="0019140C"/>
    <w:rsid w:val="001931AB"/>
    <w:rsid w:val="001A1EC6"/>
    <w:rsid w:val="001B6013"/>
    <w:rsid w:val="001C23D7"/>
    <w:rsid w:val="001F7B09"/>
    <w:rsid w:val="00206038"/>
    <w:rsid w:val="002101BF"/>
    <w:rsid w:val="002163C3"/>
    <w:rsid w:val="00216FCC"/>
    <w:rsid w:val="00235E5C"/>
    <w:rsid w:val="0025241D"/>
    <w:rsid w:val="00281C61"/>
    <w:rsid w:val="00285228"/>
    <w:rsid w:val="002878CF"/>
    <w:rsid w:val="00295DD9"/>
    <w:rsid w:val="002A7864"/>
    <w:rsid w:val="002B15AF"/>
    <w:rsid w:val="002D436F"/>
    <w:rsid w:val="002E75CD"/>
    <w:rsid w:val="002F2B2D"/>
    <w:rsid w:val="002F4139"/>
    <w:rsid w:val="003060A3"/>
    <w:rsid w:val="00311256"/>
    <w:rsid w:val="003141F9"/>
    <w:rsid w:val="00316809"/>
    <w:rsid w:val="0032125E"/>
    <w:rsid w:val="00321F3D"/>
    <w:rsid w:val="00323A2E"/>
    <w:rsid w:val="00342C1C"/>
    <w:rsid w:val="00347E6A"/>
    <w:rsid w:val="00350F5E"/>
    <w:rsid w:val="0037151C"/>
    <w:rsid w:val="003720A7"/>
    <w:rsid w:val="00376B94"/>
    <w:rsid w:val="00380FEF"/>
    <w:rsid w:val="0038790E"/>
    <w:rsid w:val="00395C9C"/>
    <w:rsid w:val="003B3958"/>
    <w:rsid w:val="003B7594"/>
    <w:rsid w:val="003D01AE"/>
    <w:rsid w:val="003F0FFE"/>
    <w:rsid w:val="00403C72"/>
    <w:rsid w:val="00410D21"/>
    <w:rsid w:val="004170D4"/>
    <w:rsid w:val="00420F3D"/>
    <w:rsid w:val="00431E3E"/>
    <w:rsid w:val="00442FB4"/>
    <w:rsid w:val="00451520"/>
    <w:rsid w:val="004529F3"/>
    <w:rsid w:val="00465AFE"/>
    <w:rsid w:val="004C1366"/>
    <w:rsid w:val="004C2530"/>
    <w:rsid w:val="004C3930"/>
    <w:rsid w:val="004C7A39"/>
    <w:rsid w:val="004E652D"/>
    <w:rsid w:val="004F2DE3"/>
    <w:rsid w:val="0050595C"/>
    <w:rsid w:val="00527147"/>
    <w:rsid w:val="00534CF8"/>
    <w:rsid w:val="00540E19"/>
    <w:rsid w:val="00564D66"/>
    <w:rsid w:val="00565A20"/>
    <w:rsid w:val="0056618E"/>
    <w:rsid w:val="005A3D68"/>
    <w:rsid w:val="005A4955"/>
    <w:rsid w:val="005A536E"/>
    <w:rsid w:val="005A680E"/>
    <w:rsid w:val="005B1C56"/>
    <w:rsid w:val="005B6486"/>
    <w:rsid w:val="005C5A6E"/>
    <w:rsid w:val="005C6D68"/>
    <w:rsid w:val="005D1CE8"/>
    <w:rsid w:val="005D4D96"/>
    <w:rsid w:val="005F16B6"/>
    <w:rsid w:val="00600490"/>
    <w:rsid w:val="0060055B"/>
    <w:rsid w:val="00632743"/>
    <w:rsid w:val="0064228C"/>
    <w:rsid w:val="00644F1B"/>
    <w:rsid w:val="00656A0F"/>
    <w:rsid w:val="00671444"/>
    <w:rsid w:val="00674FD0"/>
    <w:rsid w:val="006763CD"/>
    <w:rsid w:val="00696F19"/>
    <w:rsid w:val="00697806"/>
    <w:rsid w:val="006A1C5F"/>
    <w:rsid w:val="006B0221"/>
    <w:rsid w:val="006B23D4"/>
    <w:rsid w:val="006B4360"/>
    <w:rsid w:val="006B63DE"/>
    <w:rsid w:val="006C4D95"/>
    <w:rsid w:val="006D12AA"/>
    <w:rsid w:val="006E749D"/>
    <w:rsid w:val="0070282C"/>
    <w:rsid w:val="007126EE"/>
    <w:rsid w:val="007166AC"/>
    <w:rsid w:val="00747E74"/>
    <w:rsid w:val="00766B3D"/>
    <w:rsid w:val="00771873"/>
    <w:rsid w:val="00782997"/>
    <w:rsid w:val="00783A8F"/>
    <w:rsid w:val="00787DB0"/>
    <w:rsid w:val="007B0305"/>
    <w:rsid w:val="007D45A7"/>
    <w:rsid w:val="007E3353"/>
    <w:rsid w:val="008061BD"/>
    <w:rsid w:val="008073A8"/>
    <w:rsid w:val="00807739"/>
    <w:rsid w:val="00807758"/>
    <w:rsid w:val="0081369F"/>
    <w:rsid w:val="008203FC"/>
    <w:rsid w:val="00822F30"/>
    <w:rsid w:val="00832CA6"/>
    <w:rsid w:val="008520A6"/>
    <w:rsid w:val="00866A45"/>
    <w:rsid w:val="00880349"/>
    <w:rsid w:val="0089082D"/>
    <w:rsid w:val="008B6BAC"/>
    <w:rsid w:val="008D3CBB"/>
    <w:rsid w:val="008D73C4"/>
    <w:rsid w:val="008D7D53"/>
    <w:rsid w:val="008F1828"/>
    <w:rsid w:val="00905957"/>
    <w:rsid w:val="00946148"/>
    <w:rsid w:val="00951FEA"/>
    <w:rsid w:val="00974170"/>
    <w:rsid w:val="00983205"/>
    <w:rsid w:val="00994478"/>
    <w:rsid w:val="009A2135"/>
    <w:rsid w:val="009B1E46"/>
    <w:rsid w:val="009D1052"/>
    <w:rsid w:val="009E1EAE"/>
    <w:rsid w:val="009E4BE5"/>
    <w:rsid w:val="009F36F0"/>
    <w:rsid w:val="00A171DC"/>
    <w:rsid w:val="00A35147"/>
    <w:rsid w:val="00A36088"/>
    <w:rsid w:val="00A526EA"/>
    <w:rsid w:val="00A62FB7"/>
    <w:rsid w:val="00A66254"/>
    <w:rsid w:val="00A70308"/>
    <w:rsid w:val="00A74DFD"/>
    <w:rsid w:val="00AA4281"/>
    <w:rsid w:val="00AB5D46"/>
    <w:rsid w:val="00AC2DF6"/>
    <w:rsid w:val="00AF2832"/>
    <w:rsid w:val="00B32363"/>
    <w:rsid w:val="00B55375"/>
    <w:rsid w:val="00B578E5"/>
    <w:rsid w:val="00B95CD2"/>
    <w:rsid w:val="00B965DB"/>
    <w:rsid w:val="00BA53E3"/>
    <w:rsid w:val="00BB3A48"/>
    <w:rsid w:val="00BB531A"/>
    <w:rsid w:val="00BC52F1"/>
    <w:rsid w:val="00BD54DC"/>
    <w:rsid w:val="00BE1CA9"/>
    <w:rsid w:val="00C05C07"/>
    <w:rsid w:val="00C13FAA"/>
    <w:rsid w:val="00C16BD1"/>
    <w:rsid w:val="00C4365F"/>
    <w:rsid w:val="00CA7BDC"/>
    <w:rsid w:val="00CC61FA"/>
    <w:rsid w:val="00CC7E08"/>
    <w:rsid w:val="00CD37FF"/>
    <w:rsid w:val="00D05363"/>
    <w:rsid w:val="00D40E05"/>
    <w:rsid w:val="00D43557"/>
    <w:rsid w:val="00D44847"/>
    <w:rsid w:val="00D5430F"/>
    <w:rsid w:val="00D702B9"/>
    <w:rsid w:val="00D76762"/>
    <w:rsid w:val="00D84C1E"/>
    <w:rsid w:val="00D85AF1"/>
    <w:rsid w:val="00D87D2E"/>
    <w:rsid w:val="00D907E0"/>
    <w:rsid w:val="00D9248B"/>
    <w:rsid w:val="00D96538"/>
    <w:rsid w:val="00DA5AF7"/>
    <w:rsid w:val="00DB5AC3"/>
    <w:rsid w:val="00DC0281"/>
    <w:rsid w:val="00DD32FC"/>
    <w:rsid w:val="00DF1DD8"/>
    <w:rsid w:val="00DF7C6D"/>
    <w:rsid w:val="00E0180E"/>
    <w:rsid w:val="00E047E2"/>
    <w:rsid w:val="00E12BA8"/>
    <w:rsid w:val="00E24385"/>
    <w:rsid w:val="00E27EA5"/>
    <w:rsid w:val="00E308EA"/>
    <w:rsid w:val="00E32757"/>
    <w:rsid w:val="00E33FDF"/>
    <w:rsid w:val="00E51D4D"/>
    <w:rsid w:val="00E665E7"/>
    <w:rsid w:val="00E709F2"/>
    <w:rsid w:val="00E70AD1"/>
    <w:rsid w:val="00E71422"/>
    <w:rsid w:val="00E83FFD"/>
    <w:rsid w:val="00EA07AC"/>
    <w:rsid w:val="00EA5427"/>
    <w:rsid w:val="00EC4FE8"/>
    <w:rsid w:val="00EC5A55"/>
    <w:rsid w:val="00EE4B52"/>
    <w:rsid w:val="00EF0620"/>
    <w:rsid w:val="00EF4ECA"/>
    <w:rsid w:val="00F11322"/>
    <w:rsid w:val="00F1761B"/>
    <w:rsid w:val="00F200DF"/>
    <w:rsid w:val="00F2449E"/>
    <w:rsid w:val="00F33FCD"/>
    <w:rsid w:val="00F435D9"/>
    <w:rsid w:val="00F4772F"/>
    <w:rsid w:val="00F57712"/>
    <w:rsid w:val="00F63E23"/>
    <w:rsid w:val="00F660BB"/>
    <w:rsid w:val="00F70CA9"/>
    <w:rsid w:val="00F902FD"/>
    <w:rsid w:val="00F93243"/>
    <w:rsid w:val="00FC20DF"/>
    <w:rsid w:val="00FD1C71"/>
    <w:rsid w:val="00FD4B50"/>
    <w:rsid w:val="00FE0D02"/>
    <w:rsid w:val="00FE3A16"/>
    <w:rsid w:val="00FE3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5FB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89082D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2F2B2D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4365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89082D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2F2B2D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43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2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68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55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7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05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0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6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7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8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7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9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6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0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8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3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5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ingromovo.ru/normativno-pravovie_akti/sovet_deputatov/Reshen_202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28AB-BC93-4274-AFB0-C721D3CA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08T12:40:00Z</cp:lastPrinted>
  <dcterms:created xsi:type="dcterms:W3CDTF">2022-07-08T13:04:00Z</dcterms:created>
  <dcterms:modified xsi:type="dcterms:W3CDTF">2022-07-08T13:04:00Z</dcterms:modified>
</cp:coreProperties>
</file>